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8E50" w14:textId="77777777"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厦门大学</w:t>
      </w:r>
      <w:proofErr w:type="gramStart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嘉庚学院校</w:t>
      </w:r>
      <w:proofErr w:type="gramEnd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企合作创新平台科研工作量核算单</w:t>
      </w:r>
    </w:p>
    <w:p w14:paraId="4D994E08" w14:textId="7614689D"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（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FA331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="006D5BFD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5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-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</w:t>
      </w:r>
      <w:r w:rsidR="006A0E9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="006D5BFD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学年）</w:t>
      </w:r>
    </w:p>
    <w:p w14:paraId="0D5360E0" w14:textId="77777777" w:rsidR="00BF408B" w:rsidRPr="00BF408B" w:rsidRDefault="00BF408B" w:rsidP="00BF408B">
      <w:pPr>
        <w:ind w:firstLineChars="100" w:firstLine="240"/>
        <w:jc w:val="center"/>
        <w:rPr>
          <w:sz w:val="24"/>
          <w:szCs w:val="24"/>
        </w:rPr>
      </w:pPr>
    </w:p>
    <w:p w14:paraId="52B82E4A" w14:textId="77777777" w:rsidR="00BF408B" w:rsidRDefault="00BF408B"/>
    <w:tbl>
      <w:tblPr>
        <w:tblW w:w="8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89"/>
        <w:gridCol w:w="2190"/>
        <w:gridCol w:w="1296"/>
      </w:tblGrid>
      <w:tr w:rsidR="00BF408B" w:rsidRPr="00BF408B" w14:paraId="07CDBD7C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7ED4C092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名称</w:t>
            </w:r>
          </w:p>
        </w:tc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14:paraId="42EC8C43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23AD82EE" w14:textId="77777777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14:paraId="7AEAFB09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科研工作量</w:t>
            </w:r>
          </w:p>
        </w:tc>
      </w:tr>
      <w:tr w:rsidR="00BF408B" w:rsidRPr="00BF408B" w14:paraId="698BA950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284A546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际到账金额（万元）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5C54CD7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金额（万元）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3D21A8DA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金额（万元）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F57776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14:paraId="0D37317D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2DEB638A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A567A2D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2299F068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6A89A6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439CB4AD" w14:textId="77777777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14:paraId="19724F5F" w14:textId="61933C72" w:rsidR="00BF408B" w:rsidRPr="00BF408B" w:rsidRDefault="001221EC" w:rsidP="00FA331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 w:rsidR="00BF408B"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="00FA33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6D5BFD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4</w:t>
            </w:r>
            <w:r w:rsidR="00BF408B"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FA33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6D5BFD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5</w:t>
            </w:r>
            <w:r w:rsidR="00BF408B"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预留科研工作量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15BA383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2F3E0DE8" w14:textId="77777777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14:paraId="6DCC33C0" w14:textId="4E5741C9" w:rsidR="00BF408B" w:rsidRPr="00BF408B" w:rsidRDefault="00BF408B" w:rsidP="00FA331F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</w:t>
            </w:r>
            <w:r w:rsidR="00FA33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6D5BFD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5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</w:t>
            </w:r>
            <w:r w:rsidR="006A0E9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  <w:r w:rsidR="006D5BFD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6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科研工作量总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EA43F6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277C2DED" w14:textId="77777777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14:paraId="7AA8597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研工作量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体分配方案</w:t>
            </w:r>
          </w:p>
        </w:tc>
      </w:tr>
      <w:tr w:rsidR="00BF408B" w:rsidRPr="00BF408B" w14:paraId="524BD66E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61FAA9E6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854BD5C" w14:textId="77777777" w:rsidR="00BF408B" w:rsidRPr="00BF408B" w:rsidRDefault="00BF408B" w:rsidP="00347F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所属</w:t>
            </w:r>
            <w:r w:rsidR="00347FF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15F16657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考核系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8EFCB0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14:paraId="03132D25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426E1779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14874ACF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254DB67A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15E208A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6DB1D780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1B7A435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D234ED6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5E944075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879A4BD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2E7966B9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AA5389E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F79EDA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539DE000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AA747C6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465F7344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0266A15A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6489A84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1A5C82DD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A1518A5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53AFB8DB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56D5E52C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6C5B148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92F115D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DBA007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582231D8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1753802E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9691749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FAF3CA9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0B70407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000A355A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14:paraId="32DF193D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3D816F9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03F611D2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2166415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654192CF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14:paraId="22AD6842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7185660B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25A8B912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4D0B1CB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14:paraId="53DD9ABD" w14:textId="77777777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14:paraId="1FA9F5C7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14:paraId="5646A05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14:paraId="6E813923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E79DB43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14:paraId="4E124099" w14:textId="77777777" w:rsidTr="00C020A5">
        <w:trPr>
          <w:trHeight w:val="553"/>
        </w:trPr>
        <w:tc>
          <w:tcPr>
            <w:tcW w:w="7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92C" w14:textId="77777777" w:rsidR="00BF408B" w:rsidRPr="00BF408B" w:rsidRDefault="00BF408B" w:rsidP="009D1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合计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821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14:paraId="6100467E" w14:textId="77777777" w:rsidTr="00C020A5">
        <w:trPr>
          <w:trHeight w:val="553"/>
        </w:trPr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C1A" w14:textId="25B23990" w:rsidR="00BF408B" w:rsidRPr="00BF408B" w:rsidRDefault="00BF408B" w:rsidP="00FA33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留至20</w:t>
            </w:r>
            <w:r w:rsidR="006A0E9A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D5BFD"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-20</w:t>
            </w:r>
            <w:r w:rsidR="003F06B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D5BFD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bookmarkStart w:id="0" w:name="_GoBack"/>
            <w:bookmarkEnd w:id="0"/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年科研工作量分数：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836" w14:textId="77777777"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29D38AC" w14:textId="77777777" w:rsidR="00C020A5" w:rsidRPr="001221EC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49403B6" w14:textId="77777777"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14:paraId="7D5F462A" w14:textId="77777777" w:rsidR="00C020A5" w:rsidRPr="006A0E9A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B13AC6C" w14:textId="77777777"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平台负责人：                财务部：              资产与后勤管理部：   </w:t>
      </w:r>
    </w:p>
    <w:p w14:paraId="4CCA8C1E" w14:textId="77777777" w:rsidR="00C020A5" w:rsidRPr="00BF408B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</w:p>
    <w:p w14:paraId="116E2F6C" w14:textId="77777777" w:rsidR="008105B6" w:rsidRPr="00C020A5" w:rsidRDefault="006A0E9A" w:rsidP="00C020A5">
      <w:r>
        <w:rPr>
          <w:rFonts w:ascii="宋体" w:hAnsi="宋体" w:cs="宋体" w:hint="eastAsia"/>
          <w:color w:val="000000"/>
          <w:kern w:val="0"/>
          <w:szCs w:val="21"/>
        </w:rPr>
        <w:t>校企校地合作部</w:t>
      </w:r>
      <w:r w:rsidR="00C020A5" w:rsidRPr="00BF408B">
        <w:rPr>
          <w:rFonts w:ascii="宋体" w:hAnsi="宋体" w:cs="宋体" w:hint="eastAsia"/>
          <w:color w:val="000000"/>
          <w:kern w:val="0"/>
          <w:szCs w:val="21"/>
        </w:rPr>
        <w:t>：                      学校领导：</w:t>
      </w:r>
    </w:p>
    <w:sectPr w:rsidR="008105B6" w:rsidRPr="00C0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1DC8" w14:textId="77777777" w:rsidR="00D072DB" w:rsidRDefault="00D072DB" w:rsidP="00BF408B">
      <w:r>
        <w:separator/>
      </w:r>
    </w:p>
  </w:endnote>
  <w:endnote w:type="continuationSeparator" w:id="0">
    <w:p w14:paraId="05B393DD" w14:textId="77777777" w:rsidR="00D072DB" w:rsidRDefault="00D072DB" w:rsidP="00B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078C" w14:textId="77777777" w:rsidR="00D072DB" w:rsidRDefault="00D072DB" w:rsidP="00BF408B">
      <w:r>
        <w:separator/>
      </w:r>
    </w:p>
  </w:footnote>
  <w:footnote w:type="continuationSeparator" w:id="0">
    <w:p w14:paraId="130B8911" w14:textId="77777777" w:rsidR="00D072DB" w:rsidRDefault="00D072DB" w:rsidP="00BF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24D"/>
    <w:rsid w:val="0000696F"/>
    <w:rsid w:val="001221EC"/>
    <w:rsid w:val="00347FFA"/>
    <w:rsid w:val="003F06B1"/>
    <w:rsid w:val="005C76AC"/>
    <w:rsid w:val="006A0E9A"/>
    <w:rsid w:val="006B2F3E"/>
    <w:rsid w:val="006D5BFD"/>
    <w:rsid w:val="0079442C"/>
    <w:rsid w:val="008053CE"/>
    <w:rsid w:val="008105B6"/>
    <w:rsid w:val="00953A9A"/>
    <w:rsid w:val="0096610D"/>
    <w:rsid w:val="009D1EFA"/>
    <w:rsid w:val="00AC424D"/>
    <w:rsid w:val="00B40609"/>
    <w:rsid w:val="00B425DC"/>
    <w:rsid w:val="00BF408B"/>
    <w:rsid w:val="00C020A5"/>
    <w:rsid w:val="00C274BF"/>
    <w:rsid w:val="00C85F86"/>
    <w:rsid w:val="00D072DB"/>
    <w:rsid w:val="00DE1151"/>
    <w:rsid w:val="00E307C8"/>
    <w:rsid w:val="00E57823"/>
    <w:rsid w:val="00EA4EC6"/>
    <w:rsid w:val="00F772E4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5C25"/>
  <w15:docId w15:val="{C15146F7-B1D9-4BD6-99FD-47ED2F0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08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0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8548-3896-41C8-82BC-8AAA82C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1</Characters>
  <Application>Microsoft Office Word</Application>
  <DocSecurity>0</DocSecurity>
  <Lines>2</Lines>
  <Paragraphs>1</Paragraphs>
  <ScaleCrop>false</ScaleCrop>
  <Company>厦门大学嘉庚学院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</cp:revision>
  <dcterms:created xsi:type="dcterms:W3CDTF">2018-07-02T07:16:00Z</dcterms:created>
  <dcterms:modified xsi:type="dcterms:W3CDTF">2026-06-23T02:50:00Z</dcterms:modified>
</cp:coreProperties>
</file>